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  <w:bookmarkStart w:id="0" w:name="_GoBack"/>
      <w:bookmarkEnd w:id="0"/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612397" w:rsidRPr="00612397" w:rsidRDefault="008F17CA" w:rsidP="00612397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1BA6">
        <w:rPr>
          <w:sz w:val="28"/>
          <w:szCs w:val="28"/>
        </w:rPr>
        <w:t xml:space="preserve">    </w:t>
      </w:r>
      <w:r w:rsidR="00BB1BA6">
        <w:rPr>
          <w:sz w:val="28"/>
          <w:szCs w:val="28"/>
        </w:rPr>
        <w:t xml:space="preserve">                                        </w:t>
      </w:r>
      <w:r w:rsidR="00612397" w:rsidRPr="00612397">
        <w:rPr>
          <w:rStyle w:val="normaltextrunscxw26744998"/>
          <w:sz w:val="28"/>
          <w:szCs w:val="28"/>
        </w:rPr>
        <w:t>5</w:t>
      </w:r>
      <w:r w:rsidR="00612397" w:rsidRPr="00612397">
        <w:rPr>
          <w:rStyle w:val="normaltextrunscxw26744998"/>
          <w:sz w:val="28"/>
          <w:szCs w:val="28"/>
        </w:rPr>
        <w:t xml:space="preserve">4.02.01 Дизайн (по </w:t>
      </w:r>
      <w:proofErr w:type="spellStart"/>
      <w:r w:rsidR="00612397" w:rsidRPr="00612397">
        <w:rPr>
          <w:rStyle w:val="normaltextrunscxw26744998"/>
          <w:sz w:val="28"/>
          <w:szCs w:val="28"/>
        </w:rPr>
        <w:t>отрослям</w:t>
      </w:r>
      <w:proofErr w:type="spellEnd"/>
      <w:r w:rsidR="00612397" w:rsidRPr="00612397">
        <w:rPr>
          <w:rStyle w:val="normaltextrunscxw26744998"/>
          <w:sz w:val="28"/>
          <w:szCs w:val="28"/>
        </w:rPr>
        <w:t>)</w:t>
      </w:r>
      <w:r w:rsidR="00612397" w:rsidRPr="00612397">
        <w:rPr>
          <w:rStyle w:val="eopscxw26744998"/>
          <w:sz w:val="28"/>
          <w:szCs w:val="28"/>
        </w:rPr>
        <w:t> </w:t>
      </w:r>
    </w:p>
    <w:p w:rsidR="00BB1BA6" w:rsidRPr="00BB1BA6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3B" w:rsidRDefault="0062723B" w:rsidP="00BB52EB">
      <w:r>
        <w:separator/>
      </w:r>
    </w:p>
  </w:endnote>
  <w:endnote w:type="continuationSeparator" w:id="0">
    <w:p w:rsidR="0062723B" w:rsidRDefault="0062723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97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3B" w:rsidRDefault="0062723B" w:rsidP="00BB52EB">
      <w:r>
        <w:separator/>
      </w:r>
    </w:p>
  </w:footnote>
  <w:footnote w:type="continuationSeparator" w:id="0">
    <w:p w:rsidR="0062723B" w:rsidRDefault="0062723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934-90FD-4D92-852B-42B65F9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2</Pages>
  <Words>13234</Words>
  <Characters>7543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48</cp:revision>
  <dcterms:created xsi:type="dcterms:W3CDTF">2023-05-11T20:41:00Z</dcterms:created>
  <dcterms:modified xsi:type="dcterms:W3CDTF">2025-09-24T09:27:00Z</dcterms:modified>
</cp:coreProperties>
</file>